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proofErr w:type="gramStart"/>
      <w:r w:rsidR="007E7324" w:rsidRPr="007E7324">
        <w:rPr>
          <w:rFonts w:ascii="Arial" w:hAnsi="Arial" w:cs="Arial"/>
          <w:sz w:val="40"/>
          <w:szCs w:val="40"/>
          <w:lang w:val="pt-BR"/>
        </w:rPr>
        <w:t>}}</w:t>
      </w:r>
      <w:r w:rsidRPr="00352F5F">
        <w:rPr>
          <w:rFonts w:ascii="Arial" w:hAnsi="Arial" w:cs="Arial"/>
          <w:sz w:val="40"/>
          <w:szCs w:val="40"/>
          <w:lang w:val="pt-BR"/>
        </w:rPr>
        <w:t>/</w:t>
      </w:r>
      <w:proofErr w:type="gramEnd"/>
      <w:r w:rsidRPr="00352F5F">
        <w:rPr>
          <w:rFonts w:ascii="Arial" w:hAnsi="Arial" w:cs="Arial"/>
          <w:sz w:val="40"/>
          <w:szCs w:val="40"/>
          <w:lang w:val="pt-BR"/>
        </w:rPr>
        <w:t>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NÚMERO DO PROCESSO: {{</w:t>
      </w:r>
      <w:proofErr w:type="spellStart"/>
      <w:proofErr w:type="gram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numero</w:t>
      </w:r>
      <w:proofErr w:type="gram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_processo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BAIRRO/LOTEAMENTO: {{bairro}}</w:t>
      </w:r>
    </w:p>
    <w:p w14:paraId="7BBC001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ÇO: {{</w:t>
      </w:r>
      <w:proofErr w:type="spell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765C0C3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OORDENADAS: {{latitude}} {{longitude}}</w:t>
      </w:r>
    </w:p>
    <w:p w14:paraId="444D1A5B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 {{</w:t>
      </w:r>
      <w:proofErr w:type="spell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546D852D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 {{telefone}}</w:t>
      </w:r>
    </w:p>
    <w:p w14:paraId="501C8B63" w14:textId="4978D545" w:rsidR="00170D4D" w:rsidRDefault="00170D4D" w:rsidP="000440AD">
      <w:pPr>
        <w:ind w:right="-432"/>
        <w:rPr>
          <w:rFonts w:ascii="Arial" w:hAnsi="Arial" w:cs="Arial"/>
          <w:lang w:val="pt-BR"/>
        </w:rPr>
      </w:pPr>
    </w:p>
    <w:p w14:paraId="3F3F1ADE" w14:textId="2D12BECC" w:rsidR="00170D4D" w:rsidRPr="008E2EA7" w:rsidRDefault="005112AC" w:rsidP="005112AC">
      <w:pPr>
        <w:ind w:right="-432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hAnsi="Arial" w:cs="Arial"/>
          <w:lang w:val="pt-BR"/>
        </w:rPr>
        <w:lastRenderedPageBreak/>
        <w:br/>
      </w:r>
      <w: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br/>
      </w:r>
      <w:r w:rsidR="00170D4D"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proofErr w:type="gram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</w:t>
      </w:r>
      <w:proofErr w:type="gramEnd"/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SAEDC/REURB/2025</w:t>
      </w:r>
    </w:p>
    <w:p w14:paraId="72F69CC6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79E947DF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7AD0BF7D" w14:textId="53AAAAE8" w:rsidR="00D67B09" w:rsidRPr="007E7324" w:rsidRDefault="00170D4D" w:rsidP="00D67B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</w:t>
      </w:r>
      <w:proofErr w:type="gramStart"/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proofErr w:type="gramEnd"/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; e a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354F0F07" w14:textId="0020DFC2" w:rsidR="00D67B09" w:rsidRPr="007E7324" w:rsidRDefault="00D67B09" w:rsidP="00D67B0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Figura 01 – {{descricao1}}</w:t>
      </w:r>
    </w:p>
    <w:p w14:paraId="0C96B781" w14:textId="350059AF" w:rsidR="007E7324" w:rsidRPr="007E7324" w:rsidRDefault="00170D4D" w:rsidP="00D67B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</w:p>
    <w:p w14:paraId="517C3BEA" w14:textId="0D0A93DD" w:rsidR="00704F15" w:rsidRPr="00352F5F" w:rsidRDefault="00704F15" w:rsidP="007E732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26136BAF" w14:textId="77777777" w:rsidR="009668C3" w:rsidRDefault="009668C3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5216CCB9" w14:textId="556B5987" w:rsidR="007821C4" w:rsidRPr="00352F5F" w:rsidRDefault="007821C4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6B633E6F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Cs/>
          <w:lang w:val="pt-BR" w:eastAsia="pt-BR"/>
        </w:rPr>
        <w:t>endere</w:t>
      </w:r>
      <w:r w:rsidR="00AE44F4">
        <w:rPr>
          <w:rFonts w:ascii="Arial" w:eastAsia="Times New Roman" w:hAnsi="Arial" w:cs="Arial"/>
          <w:bCs/>
          <w:lang w:val="pt-BR" w:eastAsia="pt-BR"/>
        </w:rPr>
        <w:t>c</w:t>
      </w:r>
      <w:r w:rsidR="007E7324">
        <w:rPr>
          <w:rFonts w:ascii="Arial" w:eastAsia="Times New Roman" w:hAnsi="Arial" w:cs="Arial"/>
          <w:bCs/>
          <w:lang w:val="pt-BR" w:eastAsia="pt-BR"/>
        </w:rPr>
        <w:t>o</w:t>
      </w:r>
      <w:proofErr w:type="spellEnd"/>
      <w:r w:rsidR="007E7324">
        <w:rPr>
          <w:rFonts w:ascii="Arial" w:eastAsia="Times New Roman" w:hAnsi="Arial" w:cs="Arial"/>
          <w:bCs/>
          <w:lang w:val="pt-BR" w:eastAsia="pt-BR"/>
        </w:rPr>
        <w:t>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gramStart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</w:t>
      </w:r>
      <w:proofErr w:type="gramEnd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3E010DB0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oblemas_solo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2151B9BA" w14:textId="216E8435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0FDFB25A" w14:textId="10DE194A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821C4" w:rsidRPr="00D67B09"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2}}</w:t>
      </w:r>
    </w:p>
    <w:p w14:paraId="1AAB5750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2. {{descricao2}}</w:t>
      </w:r>
    </w:p>
    <w:p w14:paraId="3A4162B1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3}}</w:t>
      </w:r>
    </w:p>
    <w:p w14:paraId="7973F6D7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3. {{descricao3}}</w:t>
      </w:r>
    </w:p>
    <w:p w14:paraId="70D18E70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3252541A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4}}</w:t>
      </w:r>
    </w:p>
    <w:p w14:paraId="1B713533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4. {{descricao4}}</w:t>
      </w:r>
    </w:p>
    <w:p w14:paraId="6112B181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5}}</w:t>
      </w:r>
    </w:p>
    <w:p w14:paraId="253082BF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5. {{descricao5}}</w:t>
      </w:r>
    </w:p>
    <w:p w14:paraId="5114ADE8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216072ED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6}}</w:t>
      </w:r>
    </w:p>
    <w:p w14:paraId="0C25B92E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6. {{descricao6}}</w:t>
      </w:r>
    </w:p>
    <w:p w14:paraId="1E3DCD57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43FB3BDA" w14:textId="77777777" w:rsid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7}}</w:t>
      </w:r>
    </w:p>
    <w:p w14:paraId="3C4831C2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7E0B5E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7E0B5E">
        <w:rPr>
          <w:rFonts w:ascii="Arial" w:hAnsi="Arial" w:cs="Arial"/>
          <w:b/>
          <w:bCs/>
          <w:sz w:val="24"/>
          <w:lang w:val="pt-BR"/>
        </w:rPr>
        <w:t>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5112AC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Rua Carlos Gomes, 168 – </w:t>
        </w:r>
        <w:proofErr w:type="spellStart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Araés</w:t>
        </w:r>
        <w:proofErr w:type="spellEnd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1448F5"/>
    <w:rsid w:val="0015074B"/>
    <w:rsid w:val="00170D4D"/>
    <w:rsid w:val="00194000"/>
    <w:rsid w:val="002459CD"/>
    <w:rsid w:val="0029639D"/>
    <w:rsid w:val="002A6702"/>
    <w:rsid w:val="00326F90"/>
    <w:rsid w:val="00345C69"/>
    <w:rsid w:val="00352F5F"/>
    <w:rsid w:val="00373C99"/>
    <w:rsid w:val="003821B1"/>
    <w:rsid w:val="00410D90"/>
    <w:rsid w:val="00454677"/>
    <w:rsid w:val="0046037C"/>
    <w:rsid w:val="004C0207"/>
    <w:rsid w:val="005112AC"/>
    <w:rsid w:val="005206AD"/>
    <w:rsid w:val="00524D3B"/>
    <w:rsid w:val="00531C09"/>
    <w:rsid w:val="00574DFA"/>
    <w:rsid w:val="00574E27"/>
    <w:rsid w:val="005A0EA1"/>
    <w:rsid w:val="005C24DF"/>
    <w:rsid w:val="005D1DA6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E2EA7"/>
    <w:rsid w:val="009352C6"/>
    <w:rsid w:val="00945A20"/>
    <w:rsid w:val="009668C3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B066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8</cp:revision>
  <dcterms:created xsi:type="dcterms:W3CDTF">2025-07-15T03:29:00Z</dcterms:created>
  <dcterms:modified xsi:type="dcterms:W3CDTF">2025-07-26T17:44:00Z</dcterms:modified>
  <cp:category/>
  <dc:identifier/>
  <dc:language/>
</cp:coreProperties>
</file>